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CF6E51" w:rsidRDefault="00A16132" w:rsidP="00F53AF6">
      <w:pPr>
        <w:snapToGrid w:val="0"/>
        <w:spacing w:before="120" w:after="120"/>
        <w:jc w:val="center"/>
        <w:rPr>
          <w:rFonts w:ascii="文鼎空疊圓" w:eastAsia="文鼎空疊圓" w:hint="eastAsia"/>
          <w:color w:val="66FF99"/>
          <w:sz w:val="56"/>
          <w:szCs w:val="56"/>
        </w:rPr>
      </w:pPr>
      <w:r w:rsidRPr="00CF6E51">
        <w:rPr>
          <w:rFonts w:ascii="文鼎空疊圓" w:eastAsia="文鼎空疊圓" w:hint="eastAsia"/>
          <w:color w:val="66FF99"/>
          <w:sz w:val="56"/>
          <w:szCs w:val="56"/>
        </w:rPr>
        <w:t>青蛙的成長</w:t>
      </w:r>
    </w:p>
    <w:p w:rsidR="007C3E96" w:rsidRDefault="00F53AF6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391275" cy="1819275"/>
            <wp:effectExtent l="57150" t="38100" r="66675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F6E51" w:rsidRDefault="00CF6E51" w:rsidP="008F7A31">
      <w:pPr>
        <w:snapToGrid w:val="0"/>
        <w:spacing w:before="240"/>
        <w:rPr>
          <w:sz w:val="48"/>
          <w:szCs w:val="48"/>
        </w:rPr>
      </w:pPr>
      <w:bookmarkStart w:id="0" w:name="_GoBack"/>
    </w:p>
    <w:bookmarkEnd w:id="0"/>
    <w:p w:rsidR="00CF6E51" w:rsidRPr="00CF05EB" w:rsidRDefault="00CF6E51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CF212C2" wp14:editId="6DC685C0">
            <wp:extent cx="6524625" cy="3524250"/>
            <wp:effectExtent l="76200" t="57150" r="66675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CF6E51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B5830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E3DC0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CF6E51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53AF6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FB73C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361D1A-A6C2-4412-8F56-96FAF25634AC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99ED767-C4B3-47EC-AD1E-13111FC74ADE}">
      <dgm:prSet phldrT="[文字]" custT="1"/>
      <dgm:spPr>
        <a:solidFill>
          <a:srgbClr val="FFCCFF"/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A2E8CEB4-A45B-4CF9-B99A-605373299DA8}" type="parTrans" cxnId="{EF70DA39-45F8-465A-995C-EBEF6EEE9AE6}">
      <dgm:prSet/>
      <dgm:spPr/>
      <dgm:t>
        <a:bodyPr/>
        <a:lstStyle/>
        <a:p>
          <a:endParaRPr lang="zh-TW" altLang="en-US"/>
        </a:p>
      </dgm:t>
    </dgm:pt>
    <dgm:pt modelId="{BB70D71F-A0DA-41A8-A1DF-C2AA9273512D}" type="sibTrans" cxnId="{EF70DA39-45F8-465A-995C-EBEF6EEE9AE6}">
      <dgm:prSet/>
      <dgm:spPr/>
      <dgm:t>
        <a:bodyPr/>
        <a:lstStyle/>
        <a:p>
          <a:endParaRPr lang="zh-TW" altLang="en-US"/>
        </a:p>
      </dgm:t>
    </dgm:pt>
    <dgm:pt modelId="{A617C13A-E011-4062-9DCE-BEA1E9A27D06}">
      <dgm:prSet custT="1"/>
      <dgm:spPr>
        <a:solidFill>
          <a:srgbClr val="FFFF99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EF9C71F8-2074-43DD-80AA-9F75A0B9271E}" type="parTrans" cxnId="{EBCC9FD7-FC12-4B5A-B2DB-73F1FB7D605C}">
      <dgm:prSet/>
      <dgm:spPr/>
      <dgm:t>
        <a:bodyPr/>
        <a:lstStyle/>
        <a:p>
          <a:endParaRPr lang="zh-TW" altLang="en-US"/>
        </a:p>
      </dgm:t>
    </dgm:pt>
    <dgm:pt modelId="{9658B047-8DAD-4A6A-A20D-95D940C433B7}" type="sibTrans" cxnId="{EBCC9FD7-FC12-4B5A-B2DB-73F1FB7D605C}">
      <dgm:prSet/>
      <dgm:spPr/>
      <dgm:t>
        <a:bodyPr/>
        <a:lstStyle/>
        <a:p>
          <a:endParaRPr lang="zh-TW" altLang="en-US"/>
        </a:p>
      </dgm:t>
    </dgm:pt>
    <dgm:pt modelId="{6CB7EBA4-D533-45B1-87C6-F262F568C86C}">
      <dgm:prSet custT="1"/>
      <dgm:spPr>
        <a:solidFill>
          <a:srgbClr val="FFFF99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3F22E59D-2083-4A9B-B551-C4074DBBEE29}" type="parTrans" cxnId="{683ECA02-1A38-4B9A-B42C-130D734F0AA8}">
      <dgm:prSet/>
      <dgm:spPr/>
      <dgm:t>
        <a:bodyPr/>
        <a:lstStyle/>
        <a:p>
          <a:endParaRPr lang="zh-TW" altLang="en-US"/>
        </a:p>
      </dgm:t>
    </dgm:pt>
    <dgm:pt modelId="{179F9C70-DD48-435C-8FD7-27137796E7FA}" type="sibTrans" cxnId="{683ECA02-1A38-4B9A-B42C-130D734F0AA8}">
      <dgm:prSet/>
      <dgm:spPr/>
      <dgm:t>
        <a:bodyPr/>
        <a:lstStyle/>
        <a:p>
          <a:endParaRPr lang="zh-TW" altLang="en-US"/>
        </a:p>
      </dgm:t>
    </dgm:pt>
    <dgm:pt modelId="{DCCDF027-C2B9-4B4C-BCD8-64B1F3045704}">
      <dgm:prSet custT="1"/>
      <dgm:spPr>
        <a:solidFill>
          <a:srgbClr val="FFFF99"/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6388D9F8-A497-47E2-8AF0-127C3E999D75}" type="parTrans" cxnId="{DFA58227-1ABF-4416-8041-2D37CC7A6996}">
      <dgm:prSet/>
      <dgm:spPr/>
      <dgm:t>
        <a:bodyPr/>
        <a:lstStyle/>
        <a:p>
          <a:endParaRPr lang="zh-TW" altLang="en-US"/>
        </a:p>
      </dgm:t>
    </dgm:pt>
    <dgm:pt modelId="{9F5A4985-0542-40DC-AEC4-7F26AC1C125C}" type="sibTrans" cxnId="{DFA58227-1ABF-4416-8041-2D37CC7A6996}">
      <dgm:prSet/>
      <dgm:spPr/>
      <dgm:t>
        <a:bodyPr/>
        <a:lstStyle/>
        <a:p>
          <a:endParaRPr lang="zh-TW" altLang="en-US"/>
        </a:p>
      </dgm:t>
    </dgm:pt>
    <dgm:pt modelId="{EE1602C7-B135-483F-890E-F8E3039C7B3C}">
      <dgm:prSet custT="1"/>
      <dgm:spPr>
        <a:solidFill>
          <a:srgbClr val="66FFFF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49E805F8-36DE-4551-B1D6-B1D26308DA67}" type="parTrans" cxnId="{F471B88A-6D8B-4262-897E-1BDD5206DEB4}">
      <dgm:prSet/>
      <dgm:spPr/>
      <dgm:t>
        <a:bodyPr/>
        <a:lstStyle/>
        <a:p>
          <a:endParaRPr lang="zh-TW" altLang="en-US"/>
        </a:p>
      </dgm:t>
    </dgm:pt>
    <dgm:pt modelId="{9BD5B02F-C664-48F8-8C07-D34092C57E98}" type="sibTrans" cxnId="{F471B88A-6D8B-4262-897E-1BDD5206DEB4}">
      <dgm:prSet/>
      <dgm:spPr/>
      <dgm:t>
        <a:bodyPr/>
        <a:lstStyle/>
        <a:p>
          <a:endParaRPr lang="zh-TW" altLang="en-US"/>
        </a:p>
      </dgm:t>
    </dgm:pt>
    <dgm:pt modelId="{9B322394-FCAF-4F66-B6F4-E577B454B557}">
      <dgm:prSet custT="1"/>
      <dgm:spPr>
        <a:solidFill>
          <a:srgbClr val="66FFFF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96D8203E-7506-43F9-A145-E7F556CFB7EC}" type="parTrans" cxnId="{D5F6C8B7-3217-49EB-9524-C11421088D79}">
      <dgm:prSet/>
      <dgm:spPr/>
      <dgm:t>
        <a:bodyPr/>
        <a:lstStyle/>
        <a:p>
          <a:endParaRPr lang="zh-TW" altLang="en-US"/>
        </a:p>
      </dgm:t>
    </dgm:pt>
    <dgm:pt modelId="{2676D0C0-695D-4627-A163-C43A22AB0544}" type="sibTrans" cxnId="{D5F6C8B7-3217-49EB-9524-C11421088D79}">
      <dgm:prSet/>
      <dgm:spPr/>
      <dgm:t>
        <a:bodyPr/>
        <a:lstStyle/>
        <a:p>
          <a:endParaRPr lang="zh-TW" altLang="en-US"/>
        </a:p>
      </dgm:t>
    </dgm:pt>
    <dgm:pt modelId="{DF56A5DB-12C3-4C1E-9390-B1185D1F7907}">
      <dgm:prSet custT="1"/>
      <dgm:spPr>
        <a:solidFill>
          <a:srgbClr val="66FFFF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5CBA44F3-982E-4D93-BE9C-0D7DFF37A04F}" type="parTrans" cxnId="{F7A4EF0D-4C2D-474F-BB23-1D21644184C3}">
      <dgm:prSet/>
      <dgm:spPr/>
      <dgm:t>
        <a:bodyPr/>
        <a:lstStyle/>
        <a:p>
          <a:endParaRPr lang="zh-TW" altLang="en-US"/>
        </a:p>
      </dgm:t>
    </dgm:pt>
    <dgm:pt modelId="{A045B97C-A68E-4DC1-8EAD-EA491BB403B8}" type="sibTrans" cxnId="{F7A4EF0D-4C2D-474F-BB23-1D21644184C3}">
      <dgm:prSet/>
      <dgm:spPr/>
      <dgm:t>
        <a:bodyPr/>
        <a:lstStyle/>
        <a:p>
          <a:endParaRPr lang="zh-TW" altLang="en-US"/>
        </a:p>
      </dgm:t>
    </dgm:pt>
    <dgm:pt modelId="{8B04233B-9B52-42D7-862A-6F580A228BAD}">
      <dgm:prSet custT="1"/>
      <dgm:spPr>
        <a:solidFill>
          <a:srgbClr val="66FFFF"/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A77F1110-D80B-43CC-B196-143EBB1B1411}" type="parTrans" cxnId="{EBC21A25-457B-4B3A-8C06-7FC93F8C0B19}">
      <dgm:prSet/>
      <dgm:spPr/>
      <dgm:t>
        <a:bodyPr/>
        <a:lstStyle/>
        <a:p>
          <a:endParaRPr lang="zh-TW" altLang="en-US"/>
        </a:p>
      </dgm:t>
    </dgm:pt>
    <dgm:pt modelId="{83935DDC-38D9-49AC-A5CE-4A8822255FC5}" type="sibTrans" cxnId="{EBC21A25-457B-4B3A-8C06-7FC93F8C0B19}">
      <dgm:prSet/>
      <dgm:spPr/>
      <dgm:t>
        <a:bodyPr/>
        <a:lstStyle/>
        <a:p>
          <a:endParaRPr lang="zh-TW" altLang="en-US"/>
        </a:p>
      </dgm:t>
    </dgm:pt>
    <dgm:pt modelId="{9966F9BB-FD45-432F-8760-1A327068C7B7}">
      <dgm:prSet custT="1"/>
      <dgm:spPr>
        <a:solidFill>
          <a:srgbClr val="99FFCC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EA8BED21-B53C-43F6-AB65-A3C6D6CBEFF0}" type="parTrans" cxnId="{19D1223B-8D41-41B4-A785-03E40ED48E24}">
      <dgm:prSet/>
      <dgm:spPr/>
      <dgm:t>
        <a:bodyPr/>
        <a:lstStyle/>
        <a:p>
          <a:endParaRPr lang="zh-TW" altLang="en-US"/>
        </a:p>
      </dgm:t>
    </dgm:pt>
    <dgm:pt modelId="{F2254890-135E-489C-BCED-5FF4465D32A5}" type="sibTrans" cxnId="{19D1223B-8D41-41B4-A785-03E40ED48E24}">
      <dgm:prSet/>
      <dgm:spPr/>
      <dgm:t>
        <a:bodyPr/>
        <a:lstStyle/>
        <a:p>
          <a:endParaRPr lang="zh-TW" altLang="en-US"/>
        </a:p>
      </dgm:t>
    </dgm:pt>
    <dgm:pt modelId="{1B4580D5-6F6E-441B-A1E7-8178462E406A}">
      <dgm:prSet custT="1"/>
      <dgm:spPr>
        <a:solidFill>
          <a:srgbClr val="99FFCC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6667AB8E-0E11-48FA-9A28-C585701813A3}" type="parTrans" cxnId="{7935177E-7323-4A70-853B-3BCA6CF04890}">
      <dgm:prSet/>
      <dgm:spPr/>
      <dgm:t>
        <a:bodyPr/>
        <a:lstStyle/>
        <a:p>
          <a:endParaRPr lang="zh-TW" altLang="en-US"/>
        </a:p>
      </dgm:t>
    </dgm:pt>
    <dgm:pt modelId="{9D302CD1-9784-4145-8E77-7C4B3923B8EE}" type="sibTrans" cxnId="{7935177E-7323-4A70-853B-3BCA6CF04890}">
      <dgm:prSet/>
      <dgm:spPr/>
      <dgm:t>
        <a:bodyPr/>
        <a:lstStyle/>
        <a:p>
          <a:endParaRPr lang="zh-TW" altLang="en-US"/>
        </a:p>
      </dgm:t>
    </dgm:pt>
    <dgm:pt modelId="{E2A496FB-B48E-41C2-9BE4-B33790E68B20}">
      <dgm:prSet custT="1"/>
      <dgm:spPr>
        <a:solidFill>
          <a:srgbClr val="99FFCC"/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C6014BD-7D4E-451D-B366-4E3035F4AF7B}" type="parTrans" cxnId="{49D37A11-1D71-46A4-8798-5FCA33130675}">
      <dgm:prSet/>
      <dgm:spPr/>
      <dgm:t>
        <a:bodyPr/>
        <a:lstStyle/>
        <a:p>
          <a:endParaRPr lang="zh-TW" altLang="en-US"/>
        </a:p>
      </dgm:t>
    </dgm:pt>
    <dgm:pt modelId="{6D062C81-D426-436D-BF2D-5035E50951EB}" type="sibTrans" cxnId="{49D37A11-1D71-46A4-8798-5FCA33130675}">
      <dgm:prSet/>
      <dgm:spPr/>
      <dgm:t>
        <a:bodyPr/>
        <a:lstStyle/>
        <a:p>
          <a:endParaRPr lang="zh-TW" altLang="en-US"/>
        </a:p>
      </dgm:t>
    </dgm:pt>
    <dgm:pt modelId="{9C25CF87-B655-4254-9488-7EEEED164715}">
      <dgm:prSet custT="1"/>
      <dgm:spPr>
        <a:solidFill>
          <a:srgbClr val="FFCCFF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AF484A16-FD81-45F5-9CCB-189F44CA999A}" type="parTrans" cxnId="{3D73838D-4639-44A0-9B9C-4C09356CFEE9}">
      <dgm:prSet/>
      <dgm:spPr/>
      <dgm:t>
        <a:bodyPr/>
        <a:lstStyle/>
        <a:p>
          <a:endParaRPr lang="zh-TW" altLang="en-US"/>
        </a:p>
      </dgm:t>
    </dgm:pt>
    <dgm:pt modelId="{0E972341-DBFF-47EC-B33A-448D369C8A16}" type="sibTrans" cxnId="{3D73838D-4639-44A0-9B9C-4C09356CFEE9}">
      <dgm:prSet/>
      <dgm:spPr/>
      <dgm:t>
        <a:bodyPr/>
        <a:lstStyle/>
        <a:p>
          <a:endParaRPr lang="zh-TW" altLang="en-US"/>
        </a:p>
      </dgm:t>
    </dgm:pt>
    <dgm:pt modelId="{AECE09D8-4459-4D7C-B086-16285BB57ACA}">
      <dgm:prSet custT="1"/>
      <dgm:spPr>
        <a:solidFill>
          <a:srgbClr val="FFCCFF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D110F687-2F24-47C4-94B8-AC17E621E4EC}" type="parTrans" cxnId="{98C06E55-1608-4A32-898F-78D8AD394C61}">
      <dgm:prSet/>
      <dgm:spPr/>
      <dgm:t>
        <a:bodyPr/>
        <a:lstStyle/>
        <a:p>
          <a:endParaRPr lang="zh-TW" altLang="en-US"/>
        </a:p>
      </dgm:t>
    </dgm:pt>
    <dgm:pt modelId="{4F63939D-B814-4B44-9C17-D7BE21121674}" type="sibTrans" cxnId="{98C06E55-1608-4A32-898F-78D8AD394C61}">
      <dgm:prSet/>
      <dgm:spPr/>
      <dgm:t>
        <a:bodyPr/>
        <a:lstStyle/>
        <a:p>
          <a:endParaRPr lang="zh-TW" altLang="en-US"/>
        </a:p>
      </dgm:t>
    </dgm:pt>
    <dgm:pt modelId="{185BA033-A4A9-420E-9EAC-CD10140C6370}" type="pres">
      <dgm:prSet presAssocID="{94361D1A-A6C2-4412-8F56-96FAF25634A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3BDAD08-79BE-4293-907C-870BBCE21518}" type="pres">
      <dgm:prSet presAssocID="{E99ED767-C4B3-47EC-AD1E-13111FC74ADE}" presName="composite" presStyleCnt="0"/>
      <dgm:spPr/>
    </dgm:pt>
    <dgm:pt modelId="{E061F21F-C48E-46DE-BB67-5793AFEFD518}" type="pres">
      <dgm:prSet presAssocID="{E99ED767-C4B3-47EC-AD1E-13111FC74ADE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E8E0B1-E617-4621-BD64-2F3EC1BD7F0B}" type="pres">
      <dgm:prSet presAssocID="{E99ED767-C4B3-47EC-AD1E-13111FC74ADE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5C3E3D-B9BF-4F4D-99B6-9BD4730CE1EE}" type="pres">
      <dgm:prSet presAssocID="{BB70D71F-A0DA-41A8-A1DF-C2AA9273512D}" presName="space" presStyleCnt="0"/>
      <dgm:spPr/>
    </dgm:pt>
    <dgm:pt modelId="{F868CB70-5356-4994-AC80-F884AD358136}" type="pres">
      <dgm:prSet presAssocID="{DCCDF027-C2B9-4B4C-BCD8-64B1F3045704}" presName="composite" presStyleCnt="0"/>
      <dgm:spPr/>
    </dgm:pt>
    <dgm:pt modelId="{BB0374D0-6386-40DD-A4FC-C25519F1F95A}" type="pres">
      <dgm:prSet presAssocID="{DCCDF027-C2B9-4B4C-BCD8-64B1F3045704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4DE479-EBD5-40DC-98E3-1B6BF322514F}" type="pres">
      <dgm:prSet presAssocID="{DCCDF027-C2B9-4B4C-BCD8-64B1F3045704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F544D6A-F89F-460F-AFCA-66A65063A341}" type="pres">
      <dgm:prSet presAssocID="{9F5A4985-0542-40DC-AEC4-7F26AC1C125C}" presName="space" presStyleCnt="0"/>
      <dgm:spPr/>
    </dgm:pt>
    <dgm:pt modelId="{263BAD7D-6753-40A4-81EC-03C4126C0182}" type="pres">
      <dgm:prSet presAssocID="{8B04233B-9B52-42D7-862A-6F580A228BAD}" presName="composite" presStyleCnt="0"/>
      <dgm:spPr/>
    </dgm:pt>
    <dgm:pt modelId="{34A38A35-AAA5-457E-8A97-54CD6E4D0391}" type="pres">
      <dgm:prSet presAssocID="{8B04233B-9B52-42D7-862A-6F580A228BAD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693664C-E736-40A1-89CC-C15B65706F3C}" type="pres">
      <dgm:prSet presAssocID="{8B04233B-9B52-42D7-862A-6F580A228BAD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F93067-60B7-404E-813D-2776495B3A5C}" type="pres">
      <dgm:prSet presAssocID="{83935DDC-38D9-49AC-A5CE-4A8822255FC5}" presName="space" presStyleCnt="0"/>
      <dgm:spPr/>
    </dgm:pt>
    <dgm:pt modelId="{34EB26AB-4651-4592-AAEF-BAE507062B1F}" type="pres">
      <dgm:prSet presAssocID="{E2A496FB-B48E-41C2-9BE4-B33790E68B20}" presName="composite" presStyleCnt="0"/>
      <dgm:spPr/>
    </dgm:pt>
    <dgm:pt modelId="{6FDB2408-412E-4E4F-B9B4-108732296CCB}" type="pres">
      <dgm:prSet presAssocID="{E2A496FB-B48E-41C2-9BE4-B33790E68B20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A9F62A-5E08-4C44-8956-E6D3DA82B7CD}" type="pres">
      <dgm:prSet presAssocID="{E2A496FB-B48E-41C2-9BE4-B33790E68B20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39BC838-A4BD-43B5-AD14-9877EC819164}" type="presOf" srcId="{DF56A5DB-12C3-4C1E-9390-B1185D1F7907}" destId="{674DE479-EBD5-40DC-98E3-1B6BF322514F}" srcOrd="0" destOrd="2" presId="urn:microsoft.com/office/officeart/2005/8/layout/hList1"/>
    <dgm:cxn modelId="{683ECA02-1A38-4B9A-B42C-130D734F0AA8}" srcId="{E99ED767-C4B3-47EC-AD1E-13111FC74ADE}" destId="{6CB7EBA4-D533-45B1-87C6-F262F568C86C}" srcOrd="1" destOrd="0" parTransId="{3F22E59D-2083-4A9B-B551-C4074DBBEE29}" sibTransId="{179F9C70-DD48-435C-8FD7-27137796E7FA}"/>
    <dgm:cxn modelId="{962EF281-6E5F-47C8-A286-97AE4DF5F5A1}" type="presOf" srcId="{6CB7EBA4-D533-45B1-87C6-F262F568C86C}" destId="{F2E8E0B1-E617-4621-BD64-2F3EC1BD7F0B}" srcOrd="0" destOrd="1" presId="urn:microsoft.com/office/officeart/2005/8/layout/hList1"/>
    <dgm:cxn modelId="{EF70DA39-45F8-465A-995C-EBEF6EEE9AE6}" srcId="{94361D1A-A6C2-4412-8F56-96FAF25634AC}" destId="{E99ED767-C4B3-47EC-AD1E-13111FC74ADE}" srcOrd="0" destOrd="0" parTransId="{A2E8CEB4-A45B-4CF9-B99A-605373299DA8}" sibTransId="{BB70D71F-A0DA-41A8-A1DF-C2AA9273512D}"/>
    <dgm:cxn modelId="{D5F6C8B7-3217-49EB-9524-C11421088D79}" srcId="{DCCDF027-C2B9-4B4C-BCD8-64B1F3045704}" destId="{9B322394-FCAF-4F66-B6F4-E577B454B557}" srcOrd="1" destOrd="0" parTransId="{96D8203E-7506-43F9-A145-E7F556CFB7EC}" sibTransId="{2676D0C0-695D-4627-A163-C43A22AB0544}"/>
    <dgm:cxn modelId="{0E751F92-A853-4753-B321-36EB0DCBBDE2}" type="presOf" srcId="{E2A496FB-B48E-41C2-9BE4-B33790E68B20}" destId="{6FDB2408-412E-4E4F-B9B4-108732296CCB}" srcOrd="0" destOrd="0" presId="urn:microsoft.com/office/officeart/2005/8/layout/hList1"/>
    <dgm:cxn modelId="{1D984F89-FFEC-4AF7-B80B-80D0BA89145B}" type="presOf" srcId="{9B322394-FCAF-4F66-B6F4-E577B454B557}" destId="{674DE479-EBD5-40DC-98E3-1B6BF322514F}" srcOrd="0" destOrd="1" presId="urn:microsoft.com/office/officeart/2005/8/layout/hList1"/>
    <dgm:cxn modelId="{7935177E-7323-4A70-853B-3BCA6CF04890}" srcId="{8B04233B-9B52-42D7-862A-6F580A228BAD}" destId="{1B4580D5-6F6E-441B-A1E7-8178462E406A}" srcOrd="1" destOrd="0" parTransId="{6667AB8E-0E11-48FA-9A28-C585701813A3}" sibTransId="{9D302CD1-9784-4145-8E77-7C4B3923B8EE}"/>
    <dgm:cxn modelId="{5632DCFF-B5F0-4E66-9B26-D0050C53ED37}" type="presOf" srcId="{8B04233B-9B52-42D7-862A-6F580A228BAD}" destId="{34A38A35-AAA5-457E-8A97-54CD6E4D0391}" srcOrd="0" destOrd="0" presId="urn:microsoft.com/office/officeart/2005/8/layout/hList1"/>
    <dgm:cxn modelId="{98C06E55-1608-4A32-898F-78D8AD394C61}" srcId="{E2A496FB-B48E-41C2-9BE4-B33790E68B20}" destId="{AECE09D8-4459-4D7C-B086-16285BB57ACA}" srcOrd="1" destOrd="0" parTransId="{D110F687-2F24-47C4-94B8-AC17E621E4EC}" sibTransId="{4F63939D-B814-4B44-9C17-D7BE21121674}"/>
    <dgm:cxn modelId="{F7A4EF0D-4C2D-474F-BB23-1D21644184C3}" srcId="{DCCDF027-C2B9-4B4C-BCD8-64B1F3045704}" destId="{DF56A5DB-12C3-4C1E-9390-B1185D1F7907}" srcOrd="2" destOrd="0" parTransId="{5CBA44F3-982E-4D93-BE9C-0D7DFF37A04F}" sibTransId="{A045B97C-A68E-4DC1-8EAD-EA491BB403B8}"/>
    <dgm:cxn modelId="{9ECA1401-2457-4C03-AF0E-304F42336C8C}" type="presOf" srcId="{DCCDF027-C2B9-4B4C-BCD8-64B1F3045704}" destId="{BB0374D0-6386-40DD-A4FC-C25519F1F95A}" srcOrd="0" destOrd="0" presId="urn:microsoft.com/office/officeart/2005/8/layout/hList1"/>
    <dgm:cxn modelId="{105D98A8-989D-4B2B-9077-95CFF2873C7E}" type="presOf" srcId="{1B4580D5-6F6E-441B-A1E7-8178462E406A}" destId="{8693664C-E736-40A1-89CC-C15B65706F3C}" srcOrd="0" destOrd="1" presId="urn:microsoft.com/office/officeart/2005/8/layout/hList1"/>
    <dgm:cxn modelId="{513A06C0-6AAC-4D7A-8DB3-BFFC67A8FCB9}" type="presOf" srcId="{A617C13A-E011-4062-9DCE-BEA1E9A27D06}" destId="{F2E8E0B1-E617-4621-BD64-2F3EC1BD7F0B}" srcOrd="0" destOrd="0" presId="urn:microsoft.com/office/officeart/2005/8/layout/hList1"/>
    <dgm:cxn modelId="{3D73838D-4639-44A0-9B9C-4C09356CFEE9}" srcId="{E2A496FB-B48E-41C2-9BE4-B33790E68B20}" destId="{9C25CF87-B655-4254-9488-7EEEED164715}" srcOrd="0" destOrd="0" parTransId="{AF484A16-FD81-45F5-9CCB-189F44CA999A}" sibTransId="{0E972341-DBFF-47EC-B33A-448D369C8A16}"/>
    <dgm:cxn modelId="{0130B06A-1598-435F-8463-E59291B3C799}" type="presOf" srcId="{AECE09D8-4459-4D7C-B086-16285BB57ACA}" destId="{07A9F62A-5E08-4C44-8956-E6D3DA82B7CD}" srcOrd="0" destOrd="1" presId="urn:microsoft.com/office/officeart/2005/8/layout/hList1"/>
    <dgm:cxn modelId="{19D1223B-8D41-41B4-A785-03E40ED48E24}" srcId="{8B04233B-9B52-42D7-862A-6F580A228BAD}" destId="{9966F9BB-FD45-432F-8760-1A327068C7B7}" srcOrd="0" destOrd="0" parTransId="{EA8BED21-B53C-43F6-AB65-A3C6D6CBEFF0}" sibTransId="{F2254890-135E-489C-BCED-5FF4465D32A5}"/>
    <dgm:cxn modelId="{DFA58227-1ABF-4416-8041-2D37CC7A6996}" srcId="{94361D1A-A6C2-4412-8F56-96FAF25634AC}" destId="{DCCDF027-C2B9-4B4C-BCD8-64B1F3045704}" srcOrd="1" destOrd="0" parTransId="{6388D9F8-A497-47E2-8AF0-127C3E999D75}" sibTransId="{9F5A4985-0542-40DC-AEC4-7F26AC1C125C}"/>
    <dgm:cxn modelId="{F471B88A-6D8B-4262-897E-1BDD5206DEB4}" srcId="{DCCDF027-C2B9-4B4C-BCD8-64B1F3045704}" destId="{EE1602C7-B135-483F-890E-F8E3039C7B3C}" srcOrd="0" destOrd="0" parTransId="{49E805F8-36DE-4551-B1D6-B1D26308DA67}" sibTransId="{9BD5B02F-C664-48F8-8C07-D34092C57E98}"/>
    <dgm:cxn modelId="{49D37A11-1D71-46A4-8798-5FCA33130675}" srcId="{94361D1A-A6C2-4412-8F56-96FAF25634AC}" destId="{E2A496FB-B48E-41C2-9BE4-B33790E68B20}" srcOrd="3" destOrd="0" parTransId="{DC6014BD-7D4E-451D-B366-4E3035F4AF7B}" sibTransId="{6D062C81-D426-436D-BF2D-5035E50951EB}"/>
    <dgm:cxn modelId="{7B6AC62C-6563-48DE-98B2-290801152076}" type="presOf" srcId="{94361D1A-A6C2-4412-8F56-96FAF25634AC}" destId="{185BA033-A4A9-420E-9EAC-CD10140C6370}" srcOrd="0" destOrd="0" presId="urn:microsoft.com/office/officeart/2005/8/layout/hList1"/>
    <dgm:cxn modelId="{20ACB65F-6A1A-40F5-956D-61CE3F95B45E}" type="presOf" srcId="{EE1602C7-B135-483F-890E-F8E3039C7B3C}" destId="{674DE479-EBD5-40DC-98E3-1B6BF322514F}" srcOrd="0" destOrd="0" presId="urn:microsoft.com/office/officeart/2005/8/layout/hList1"/>
    <dgm:cxn modelId="{0F96E15B-E5E3-43CB-9A94-84B4349F7238}" type="presOf" srcId="{9966F9BB-FD45-432F-8760-1A327068C7B7}" destId="{8693664C-E736-40A1-89CC-C15B65706F3C}" srcOrd="0" destOrd="0" presId="urn:microsoft.com/office/officeart/2005/8/layout/hList1"/>
    <dgm:cxn modelId="{EBCC9FD7-FC12-4B5A-B2DB-73F1FB7D605C}" srcId="{E99ED767-C4B3-47EC-AD1E-13111FC74ADE}" destId="{A617C13A-E011-4062-9DCE-BEA1E9A27D06}" srcOrd="0" destOrd="0" parTransId="{EF9C71F8-2074-43DD-80AA-9F75A0B9271E}" sibTransId="{9658B047-8DAD-4A6A-A20D-95D940C433B7}"/>
    <dgm:cxn modelId="{383C86AA-2CF5-4F7A-BEE8-60D40F129D9C}" type="presOf" srcId="{9C25CF87-B655-4254-9488-7EEEED164715}" destId="{07A9F62A-5E08-4C44-8956-E6D3DA82B7CD}" srcOrd="0" destOrd="0" presId="urn:microsoft.com/office/officeart/2005/8/layout/hList1"/>
    <dgm:cxn modelId="{EBC21A25-457B-4B3A-8C06-7FC93F8C0B19}" srcId="{94361D1A-A6C2-4412-8F56-96FAF25634AC}" destId="{8B04233B-9B52-42D7-862A-6F580A228BAD}" srcOrd="2" destOrd="0" parTransId="{A77F1110-D80B-43CC-B196-143EBB1B1411}" sibTransId="{83935DDC-38D9-49AC-A5CE-4A8822255FC5}"/>
    <dgm:cxn modelId="{407A829A-CB68-42FF-8A18-54BB1D6E22BE}" type="presOf" srcId="{E99ED767-C4B3-47EC-AD1E-13111FC74ADE}" destId="{E061F21F-C48E-46DE-BB67-5793AFEFD518}" srcOrd="0" destOrd="0" presId="urn:microsoft.com/office/officeart/2005/8/layout/hList1"/>
    <dgm:cxn modelId="{DFEA5238-0CA7-4C74-B625-B7F95D387529}" type="presParOf" srcId="{185BA033-A4A9-420E-9EAC-CD10140C6370}" destId="{B3BDAD08-79BE-4293-907C-870BBCE21518}" srcOrd="0" destOrd="0" presId="urn:microsoft.com/office/officeart/2005/8/layout/hList1"/>
    <dgm:cxn modelId="{A497B961-BFB6-4ADB-B6BF-6B59B77A8AFB}" type="presParOf" srcId="{B3BDAD08-79BE-4293-907C-870BBCE21518}" destId="{E061F21F-C48E-46DE-BB67-5793AFEFD518}" srcOrd="0" destOrd="0" presId="urn:microsoft.com/office/officeart/2005/8/layout/hList1"/>
    <dgm:cxn modelId="{CFCD1436-7685-4C56-846C-095ACD32F708}" type="presParOf" srcId="{B3BDAD08-79BE-4293-907C-870BBCE21518}" destId="{F2E8E0B1-E617-4621-BD64-2F3EC1BD7F0B}" srcOrd="1" destOrd="0" presId="urn:microsoft.com/office/officeart/2005/8/layout/hList1"/>
    <dgm:cxn modelId="{E5273410-5FCF-4B6A-B0AD-BC6AC52E8C3D}" type="presParOf" srcId="{185BA033-A4A9-420E-9EAC-CD10140C6370}" destId="{3D5C3E3D-B9BF-4F4D-99B6-9BD4730CE1EE}" srcOrd="1" destOrd="0" presId="urn:microsoft.com/office/officeart/2005/8/layout/hList1"/>
    <dgm:cxn modelId="{241438B7-DE98-4C3B-AA71-E6B34AD8D182}" type="presParOf" srcId="{185BA033-A4A9-420E-9EAC-CD10140C6370}" destId="{F868CB70-5356-4994-AC80-F884AD358136}" srcOrd="2" destOrd="0" presId="urn:microsoft.com/office/officeart/2005/8/layout/hList1"/>
    <dgm:cxn modelId="{796BB445-E2AE-4B46-8EF4-C5BE601FA5B8}" type="presParOf" srcId="{F868CB70-5356-4994-AC80-F884AD358136}" destId="{BB0374D0-6386-40DD-A4FC-C25519F1F95A}" srcOrd="0" destOrd="0" presId="urn:microsoft.com/office/officeart/2005/8/layout/hList1"/>
    <dgm:cxn modelId="{68C6783A-C080-416B-9E5D-ED5A4649E379}" type="presParOf" srcId="{F868CB70-5356-4994-AC80-F884AD358136}" destId="{674DE479-EBD5-40DC-98E3-1B6BF322514F}" srcOrd="1" destOrd="0" presId="urn:microsoft.com/office/officeart/2005/8/layout/hList1"/>
    <dgm:cxn modelId="{2317D0B0-AEC0-4AD3-922E-110051B4D761}" type="presParOf" srcId="{185BA033-A4A9-420E-9EAC-CD10140C6370}" destId="{FF544D6A-F89F-460F-AFCA-66A65063A341}" srcOrd="3" destOrd="0" presId="urn:microsoft.com/office/officeart/2005/8/layout/hList1"/>
    <dgm:cxn modelId="{798F8E48-47C7-45D2-AAE6-8708CE6B6394}" type="presParOf" srcId="{185BA033-A4A9-420E-9EAC-CD10140C6370}" destId="{263BAD7D-6753-40A4-81EC-03C4126C0182}" srcOrd="4" destOrd="0" presId="urn:microsoft.com/office/officeart/2005/8/layout/hList1"/>
    <dgm:cxn modelId="{A9FC42CC-4213-4414-96BA-03EB58C23308}" type="presParOf" srcId="{263BAD7D-6753-40A4-81EC-03C4126C0182}" destId="{34A38A35-AAA5-457E-8A97-54CD6E4D0391}" srcOrd="0" destOrd="0" presId="urn:microsoft.com/office/officeart/2005/8/layout/hList1"/>
    <dgm:cxn modelId="{3714CA1F-BCE0-4B60-8D4F-7813C9CBA44A}" type="presParOf" srcId="{263BAD7D-6753-40A4-81EC-03C4126C0182}" destId="{8693664C-E736-40A1-89CC-C15B65706F3C}" srcOrd="1" destOrd="0" presId="urn:microsoft.com/office/officeart/2005/8/layout/hList1"/>
    <dgm:cxn modelId="{9400837E-DB25-472E-8720-F7F14F3C93CB}" type="presParOf" srcId="{185BA033-A4A9-420E-9EAC-CD10140C6370}" destId="{20F93067-60B7-404E-813D-2776495B3A5C}" srcOrd="5" destOrd="0" presId="urn:microsoft.com/office/officeart/2005/8/layout/hList1"/>
    <dgm:cxn modelId="{D8839E57-CB0A-40F5-9DF3-408FA556C91F}" type="presParOf" srcId="{185BA033-A4A9-420E-9EAC-CD10140C6370}" destId="{34EB26AB-4651-4592-AAEF-BAE507062B1F}" srcOrd="6" destOrd="0" presId="urn:microsoft.com/office/officeart/2005/8/layout/hList1"/>
    <dgm:cxn modelId="{1413C32D-ADDD-49D9-9831-B6AEEF982C03}" type="presParOf" srcId="{34EB26AB-4651-4592-AAEF-BAE507062B1F}" destId="{6FDB2408-412E-4E4F-B9B4-108732296CCB}" srcOrd="0" destOrd="0" presId="urn:microsoft.com/office/officeart/2005/8/layout/hList1"/>
    <dgm:cxn modelId="{95241015-946A-4DF3-B8C8-40E4B1D64528}" type="presParOf" srcId="{34EB26AB-4651-4592-AAEF-BAE507062B1F}" destId="{07A9F62A-5E08-4C44-8956-E6D3DA82B7C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361D1A-A6C2-4412-8F56-96FAF25634AC}" type="doc">
      <dgm:prSet loTypeId="urn:microsoft.com/office/officeart/2005/8/layout/hList7" loCatId="pictur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99ED767-C4B3-47EC-AD1E-13111FC74ADE}">
      <dgm:prSet phldrT="[文字]" custT="1"/>
      <dgm:spPr>
        <a:solidFill>
          <a:srgbClr val="FFCCFF"/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A2E8CEB4-A45B-4CF9-B99A-605373299DA8}" type="parTrans" cxnId="{EF70DA39-45F8-465A-995C-EBEF6EEE9AE6}">
      <dgm:prSet/>
      <dgm:spPr/>
      <dgm:t>
        <a:bodyPr/>
        <a:lstStyle/>
        <a:p>
          <a:endParaRPr lang="zh-TW" altLang="en-US"/>
        </a:p>
      </dgm:t>
    </dgm:pt>
    <dgm:pt modelId="{BB70D71F-A0DA-41A8-A1DF-C2AA9273512D}" type="sibTrans" cxnId="{EF70DA39-45F8-465A-995C-EBEF6EEE9AE6}">
      <dgm:prSet/>
      <dgm:spPr/>
      <dgm:t>
        <a:bodyPr/>
        <a:lstStyle/>
        <a:p>
          <a:endParaRPr lang="zh-TW" altLang="en-US"/>
        </a:p>
      </dgm:t>
    </dgm:pt>
    <dgm:pt modelId="{A617C13A-E011-4062-9DCE-BEA1E9A27D06}">
      <dgm:prSet custT="1"/>
      <dgm:spPr>
        <a:solidFill>
          <a:srgbClr val="FFFF99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EF9C71F8-2074-43DD-80AA-9F75A0B9271E}" type="parTrans" cxnId="{EBCC9FD7-FC12-4B5A-B2DB-73F1FB7D605C}">
      <dgm:prSet/>
      <dgm:spPr/>
      <dgm:t>
        <a:bodyPr/>
        <a:lstStyle/>
        <a:p>
          <a:endParaRPr lang="zh-TW" altLang="en-US"/>
        </a:p>
      </dgm:t>
    </dgm:pt>
    <dgm:pt modelId="{9658B047-8DAD-4A6A-A20D-95D940C433B7}" type="sibTrans" cxnId="{EBCC9FD7-FC12-4B5A-B2DB-73F1FB7D605C}">
      <dgm:prSet/>
      <dgm:spPr/>
      <dgm:t>
        <a:bodyPr/>
        <a:lstStyle/>
        <a:p>
          <a:endParaRPr lang="zh-TW" altLang="en-US"/>
        </a:p>
      </dgm:t>
    </dgm:pt>
    <dgm:pt modelId="{6CB7EBA4-D533-45B1-87C6-F262F568C86C}">
      <dgm:prSet custT="1"/>
      <dgm:spPr>
        <a:solidFill>
          <a:srgbClr val="FFFF99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3F22E59D-2083-4A9B-B551-C4074DBBEE29}" type="parTrans" cxnId="{683ECA02-1A38-4B9A-B42C-130D734F0AA8}">
      <dgm:prSet/>
      <dgm:spPr/>
      <dgm:t>
        <a:bodyPr/>
        <a:lstStyle/>
        <a:p>
          <a:endParaRPr lang="zh-TW" altLang="en-US"/>
        </a:p>
      </dgm:t>
    </dgm:pt>
    <dgm:pt modelId="{179F9C70-DD48-435C-8FD7-27137796E7FA}" type="sibTrans" cxnId="{683ECA02-1A38-4B9A-B42C-130D734F0AA8}">
      <dgm:prSet/>
      <dgm:spPr/>
      <dgm:t>
        <a:bodyPr/>
        <a:lstStyle/>
        <a:p>
          <a:endParaRPr lang="zh-TW" altLang="en-US"/>
        </a:p>
      </dgm:t>
    </dgm:pt>
    <dgm:pt modelId="{DCCDF027-C2B9-4B4C-BCD8-64B1F3045704}">
      <dgm:prSet custT="1"/>
      <dgm:spPr>
        <a:solidFill>
          <a:srgbClr val="FFFF99"/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6388D9F8-A497-47E2-8AF0-127C3E999D75}" type="parTrans" cxnId="{DFA58227-1ABF-4416-8041-2D37CC7A6996}">
      <dgm:prSet/>
      <dgm:spPr/>
      <dgm:t>
        <a:bodyPr/>
        <a:lstStyle/>
        <a:p>
          <a:endParaRPr lang="zh-TW" altLang="en-US"/>
        </a:p>
      </dgm:t>
    </dgm:pt>
    <dgm:pt modelId="{9F5A4985-0542-40DC-AEC4-7F26AC1C125C}" type="sibTrans" cxnId="{DFA58227-1ABF-4416-8041-2D37CC7A6996}">
      <dgm:prSet/>
      <dgm:spPr/>
      <dgm:t>
        <a:bodyPr/>
        <a:lstStyle/>
        <a:p>
          <a:endParaRPr lang="zh-TW" altLang="en-US"/>
        </a:p>
      </dgm:t>
    </dgm:pt>
    <dgm:pt modelId="{EE1602C7-B135-483F-890E-F8E3039C7B3C}">
      <dgm:prSet custT="1"/>
      <dgm:spPr>
        <a:solidFill>
          <a:srgbClr val="66FFFF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49E805F8-36DE-4551-B1D6-B1D26308DA67}" type="parTrans" cxnId="{F471B88A-6D8B-4262-897E-1BDD5206DEB4}">
      <dgm:prSet/>
      <dgm:spPr/>
      <dgm:t>
        <a:bodyPr/>
        <a:lstStyle/>
        <a:p>
          <a:endParaRPr lang="zh-TW" altLang="en-US"/>
        </a:p>
      </dgm:t>
    </dgm:pt>
    <dgm:pt modelId="{9BD5B02F-C664-48F8-8C07-D34092C57E98}" type="sibTrans" cxnId="{F471B88A-6D8B-4262-897E-1BDD5206DEB4}">
      <dgm:prSet/>
      <dgm:spPr/>
      <dgm:t>
        <a:bodyPr/>
        <a:lstStyle/>
        <a:p>
          <a:endParaRPr lang="zh-TW" altLang="en-US"/>
        </a:p>
      </dgm:t>
    </dgm:pt>
    <dgm:pt modelId="{9B322394-FCAF-4F66-B6F4-E577B454B557}">
      <dgm:prSet custT="1"/>
      <dgm:spPr>
        <a:solidFill>
          <a:srgbClr val="66FFFF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96D8203E-7506-43F9-A145-E7F556CFB7EC}" type="parTrans" cxnId="{D5F6C8B7-3217-49EB-9524-C11421088D79}">
      <dgm:prSet/>
      <dgm:spPr/>
      <dgm:t>
        <a:bodyPr/>
        <a:lstStyle/>
        <a:p>
          <a:endParaRPr lang="zh-TW" altLang="en-US"/>
        </a:p>
      </dgm:t>
    </dgm:pt>
    <dgm:pt modelId="{2676D0C0-695D-4627-A163-C43A22AB0544}" type="sibTrans" cxnId="{D5F6C8B7-3217-49EB-9524-C11421088D79}">
      <dgm:prSet/>
      <dgm:spPr/>
      <dgm:t>
        <a:bodyPr/>
        <a:lstStyle/>
        <a:p>
          <a:endParaRPr lang="zh-TW" altLang="en-US"/>
        </a:p>
      </dgm:t>
    </dgm:pt>
    <dgm:pt modelId="{DF56A5DB-12C3-4C1E-9390-B1185D1F7907}">
      <dgm:prSet custT="1"/>
      <dgm:spPr>
        <a:solidFill>
          <a:srgbClr val="66FFFF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5CBA44F3-982E-4D93-BE9C-0D7DFF37A04F}" type="parTrans" cxnId="{F7A4EF0D-4C2D-474F-BB23-1D21644184C3}">
      <dgm:prSet/>
      <dgm:spPr/>
      <dgm:t>
        <a:bodyPr/>
        <a:lstStyle/>
        <a:p>
          <a:endParaRPr lang="zh-TW" altLang="en-US"/>
        </a:p>
      </dgm:t>
    </dgm:pt>
    <dgm:pt modelId="{A045B97C-A68E-4DC1-8EAD-EA491BB403B8}" type="sibTrans" cxnId="{F7A4EF0D-4C2D-474F-BB23-1D21644184C3}">
      <dgm:prSet/>
      <dgm:spPr/>
      <dgm:t>
        <a:bodyPr/>
        <a:lstStyle/>
        <a:p>
          <a:endParaRPr lang="zh-TW" altLang="en-US"/>
        </a:p>
      </dgm:t>
    </dgm:pt>
    <dgm:pt modelId="{8B04233B-9B52-42D7-862A-6F580A228BAD}">
      <dgm:prSet custT="1"/>
      <dgm:spPr>
        <a:solidFill>
          <a:srgbClr val="66FFFF"/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A77F1110-D80B-43CC-B196-143EBB1B1411}" type="parTrans" cxnId="{EBC21A25-457B-4B3A-8C06-7FC93F8C0B19}">
      <dgm:prSet/>
      <dgm:spPr/>
      <dgm:t>
        <a:bodyPr/>
        <a:lstStyle/>
        <a:p>
          <a:endParaRPr lang="zh-TW" altLang="en-US"/>
        </a:p>
      </dgm:t>
    </dgm:pt>
    <dgm:pt modelId="{83935DDC-38D9-49AC-A5CE-4A8822255FC5}" type="sibTrans" cxnId="{EBC21A25-457B-4B3A-8C06-7FC93F8C0B19}">
      <dgm:prSet/>
      <dgm:spPr/>
      <dgm:t>
        <a:bodyPr/>
        <a:lstStyle/>
        <a:p>
          <a:endParaRPr lang="zh-TW" altLang="en-US"/>
        </a:p>
      </dgm:t>
    </dgm:pt>
    <dgm:pt modelId="{9966F9BB-FD45-432F-8760-1A327068C7B7}">
      <dgm:prSet custT="1"/>
      <dgm:spPr>
        <a:solidFill>
          <a:srgbClr val="99FFCC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EA8BED21-B53C-43F6-AB65-A3C6D6CBEFF0}" type="parTrans" cxnId="{19D1223B-8D41-41B4-A785-03E40ED48E24}">
      <dgm:prSet/>
      <dgm:spPr/>
      <dgm:t>
        <a:bodyPr/>
        <a:lstStyle/>
        <a:p>
          <a:endParaRPr lang="zh-TW" altLang="en-US"/>
        </a:p>
      </dgm:t>
    </dgm:pt>
    <dgm:pt modelId="{F2254890-135E-489C-BCED-5FF4465D32A5}" type="sibTrans" cxnId="{19D1223B-8D41-41B4-A785-03E40ED48E24}">
      <dgm:prSet/>
      <dgm:spPr/>
      <dgm:t>
        <a:bodyPr/>
        <a:lstStyle/>
        <a:p>
          <a:endParaRPr lang="zh-TW" altLang="en-US"/>
        </a:p>
      </dgm:t>
    </dgm:pt>
    <dgm:pt modelId="{1B4580D5-6F6E-441B-A1E7-8178462E406A}">
      <dgm:prSet custT="1"/>
      <dgm:spPr>
        <a:solidFill>
          <a:srgbClr val="99FFCC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6667AB8E-0E11-48FA-9A28-C585701813A3}" type="parTrans" cxnId="{7935177E-7323-4A70-853B-3BCA6CF04890}">
      <dgm:prSet/>
      <dgm:spPr/>
      <dgm:t>
        <a:bodyPr/>
        <a:lstStyle/>
        <a:p>
          <a:endParaRPr lang="zh-TW" altLang="en-US"/>
        </a:p>
      </dgm:t>
    </dgm:pt>
    <dgm:pt modelId="{9D302CD1-9784-4145-8E77-7C4B3923B8EE}" type="sibTrans" cxnId="{7935177E-7323-4A70-853B-3BCA6CF04890}">
      <dgm:prSet/>
      <dgm:spPr/>
      <dgm:t>
        <a:bodyPr/>
        <a:lstStyle/>
        <a:p>
          <a:endParaRPr lang="zh-TW" altLang="en-US"/>
        </a:p>
      </dgm:t>
    </dgm:pt>
    <dgm:pt modelId="{E2A496FB-B48E-41C2-9BE4-B33790E68B20}">
      <dgm:prSet custT="1"/>
      <dgm:spPr>
        <a:solidFill>
          <a:srgbClr val="99FFCC"/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C6014BD-7D4E-451D-B366-4E3035F4AF7B}" type="parTrans" cxnId="{49D37A11-1D71-46A4-8798-5FCA33130675}">
      <dgm:prSet/>
      <dgm:spPr/>
      <dgm:t>
        <a:bodyPr/>
        <a:lstStyle/>
        <a:p>
          <a:endParaRPr lang="zh-TW" altLang="en-US"/>
        </a:p>
      </dgm:t>
    </dgm:pt>
    <dgm:pt modelId="{6D062C81-D426-436D-BF2D-5035E50951EB}" type="sibTrans" cxnId="{49D37A11-1D71-46A4-8798-5FCA33130675}">
      <dgm:prSet/>
      <dgm:spPr/>
      <dgm:t>
        <a:bodyPr/>
        <a:lstStyle/>
        <a:p>
          <a:endParaRPr lang="zh-TW" altLang="en-US"/>
        </a:p>
      </dgm:t>
    </dgm:pt>
    <dgm:pt modelId="{9C25CF87-B655-4254-9488-7EEEED164715}">
      <dgm:prSet custT="1"/>
      <dgm:spPr>
        <a:solidFill>
          <a:srgbClr val="FFCCFF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AF484A16-FD81-45F5-9CCB-189F44CA999A}" type="parTrans" cxnId="{3D73838D-4639-44A0-9B9C-4C09356CFEE9}">
      <dgm:prSet/>
      <dgm:spPr/>
      <dgm:t>
        <a:bodyPr/>
        <a:lstStyle/>
        <a:p>
          <a:endParaRPr lang="zh-TW" altLang="en-US"/>
        </a:p>
      </dgm:t>
    </dgm:pt>
    <dgm:pt modelId="{0E972341-DBFF-47EC-B33A-448D369C8A16}" type="sibTrans" cxnId="{3D73838D-4639-44A0-9B9C-4C09356CFEE9}">
      <dgm:prSet/>
      <dgm:spPr/>
      <dgm:t>
        <a:bodyPr/>
        <a:lstStyle/>
        <a:p>
          <a:endParaRPr lang="zh-TW" altLang="en-US"/>
        </a:p>
      </dgm:t>
    </dgm:pt>
    <dgm:pt modelId="{AECE09D8-4459-4D7C-B086-16285BB57ACA}">
      <dgm:prSet custT="1"/>
      <dgm:spPr>
        <a:solidFill>
          <a:srgbClr val="FFCCFF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D110F687-2F24-47C4-94B8-AC17E621E4EC}" type="parTrans" cxnId="{98C06E55-1608-4A32-898F-78D8AD394C61}">
      <dgm:prSet/>
      <dgm:spPr/>
      <dgm:t>
        <a:bodyPr/>
        <a:lstStyle/>
        <a:p>
          <a:endParaRPr lang="zh-TW" altLang="en-US"/>
        </a:p>
      </dgm:t>
    </dgm:pt>
    <dgm:pt modelId="{4F63939D-B814-4B44-9C17-D7BE21121674}" type="sibTrans" cxnId="{98C06E55-1608-4A32-898F-78D8AD394C61}">
      <dgm:prSet/>
      <dgm:spPr/>
      <dgm:t>
        <a:bodyPr/>
        <a:lstStyle/>
        <a:p>
          <a:endParaRPr lang="zh-TW" altLang="en-US"/>
        </a:p>
      </dgm:t>
    </dgm:pt>
    <dgm:pt modelId="{C8D2D60B-FB82-4382-A94A-B4B2318D208D}" type="pres">
      <dgm:prSet presAssocID="{94361D1A-A6C2-4412-8F56-96FAF25634A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A6F396C-7CC8-4CBD-B119-4791840F577E}" type="pres">
      <dgm:prSet presAssocID="{94361D1A-A6C2-4412-8F56-96FAF25634AC}" presName="fgShape" presStyleLbl="fgShp" presStyleIdx="0" presStyleCnt="1"/>
      <dgm:spPr>
        <a:prstGeom prst="rightArrow">
          <a:avLst/>
        </a:prstGeom>
        <a:solidFill>
          <a:srgbClr val="FFFFFF"/>
        </a:solidFill>
      </dgm:spPr>
      <dgm:t>
        <a:bodyPr/>
        <a:lstStyle/>
        <a:p>
          <a:endParaRPr lang="zh-TW" altLang="en-US"/>
        </a:p>
      </dgm:t>
    </dgm:pt>
    <dgm:pt modelId="{0F218B4D-E8B1-4604-B845-75EE155090D8}" type="pres">
      <dgm:prSet presAssocID="{94361D1A-A6C2-4412-8F56-96FAF25634AC}" presName="linComp" presStyleCnt="0"/>
      <dgm:spPr/>
    </dgm:pt>
    <dgm:pt modelId="{8CB67D9E-F29A-446C-82B7-5079AE3DA663}" type="pres">
      <dgm:prSet presAssocID="{E99ED767-C4B3-47EC-AD1E-13111FC74ADE}" presName="compNode" presStyleCnt="0"/>
      <dgm:spPr/>
    </dgm:pt>
    <dgm:pt modelId="{71325B35-893C-4F0B-BC8C-1191C3B2AAA6}" type="pres">
      <dgm:prSet presAssocID="{E99ED767-C4B3-47EC-AD1E-13111FC74ADE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BE3B73D-699D-46C9-A310-583A8FCB1E74}" type="pres">
      <dgm:prSet presAssocID="{E99ED767-C4B3-47EC-AD1E-13111FC74ADE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2445C6-3A3E-45A7-BDFD-B3768D303024}" type="pres">
      <dgm:prSet presAssocID="{E99ED767-C4B3-47EC-AD1E-13111FC74ADE}" presName="invisiNode" presStyleLbl="node1" presStyleIdx="0" presStyleCnt="4"/>
      <dgm:spPr/>
    </dgm:pt>
    <dgm:pt modelId="{64E2A735-CFFC-45DE-86E3-1B4A1A64663C}" type="pres">
      <dgm:prSet presAssocID="{E99ED767-C4B3-47EC-AD1E-13111FC74AD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17B5A95-42AB-42CD-BCB3-3A2197C75107}" type="pres">
      <dgm:prSet presAssocID="{BB70D71F-A0DA-41A8-A1DF-C2AA9273512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6F54764-02D7-4230-A81B-9EF19C588875}" type="pres">
      <dgm:prSet presAssocID="{DCCDF027-C2B9-4B4C-BCD8-64B1F3045704}" presName="compNode" presStyleCnt="0"/>
      <dgm:spPr/>
    </dgm:pt>
    <dgm:pt modelId="{CD8E3955-5C5C-4AC7-AAB7-248B1B935B9F}" type="pres">
      <dgm:prSet presAssocID="{DCCDF027-C2B9-4B4C-BCD8-64B1F3045704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3058054D-AA50-40CF-BE90-E6DAF5FD3B5B}" type="pres">
      <dgm:prSet presAssocID="{DCCDF027-C2B9-4B4C-BCD8-64B1F3045704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6AC75B-9F2A-4B74-9C16-4D8EB27B9BE6}" type="pres">
      <dgm:prSet presAssocID="{DCCDF027-C2B9-4B4C-BCD8-64B1F3045704}" presName="invisiNode" presStyleLbl="node1" presStyleIdx="1" presStyleCnt="4"/>
      <dgm:spPr/>
    </dgm:pt>
    <dgm:pt modelId="{AB66192A-3629-4903-8320-398F2E1268D5}" type="pres">
      <dgm:prSet presAssocID="{DCCDF027-C2B9-4B4C-BCD8-64B1F304570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275FC6D-C274-4779-B91D-F887B1244EED}" type="pres">
      <dgm:prSet presAssocID="{9F5A4985-0542-40DC-AEC4-7F26AC1C125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2EBA111-529A-4D56-B755-1FE27AEE26FE}" type="pres">
      <dgm:prSet presAssocID="{8B04233B-9B52-42D7-862A-6F580A228BAD}" presName="compNode" presStyleCnt="0"/>
      <dgm:spPr/>
    </dgm:pt>
    <dgm:pt modelId="{2BC02A46-A48A-4E16-B66A-B57C36FE3C05}" type="pres">
      <dgm:prSet presAssocID="{8B04233B-9B52-42D7-862A-6F580A228BAD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FA819DB6-EAC1-43CE-AE4F-29DC723D482C}" type="pres">
      <dgm:prSet presAssocID="{8B04233B-9B52-42D7-862A-6F580A228BAD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08FCA17-D067-4791-9CB8-8EE6A8A4BB57}" type="pres">
      <dgm:prSet presAssocID="{8B04233B-9B52-42D7-862A-6F580A228BAD}" presName="invisiNode" presStyleLbl="node1" presStyleIdx="2" presStyleCnt="4"/>
      <dgm:spPr/>
    </dgm:pt>
    <dgm:pt modelId="{E9C37BB2-56D8-452A-B0E3-A9A212632CD5}" type="pres">
      <dgm:prSet presAssocID="{8B04233B-9B52-42D7-862A-6F580A228BAD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670482D-13E5-452B-BE34-5CA60B7B2987}" type="pres">
      <dgm:prSet presAssocID="{83935DDC-38D9-49AC-A5CE-4A8822255FC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2A8999A-394E-4688-BD2B-106354853B0F}" type="pres">
      <dgm:prSet presAssocID="{E2A496FB-B48E-41C2-9BE4-B33790E68B20}" presName="compNode" presStyleCnt="0"/>
      <dgm:spPr/>
    </dgm:pt>
    <dgm:pt modelId="{B3B4F373-AD11-4800-93FD-5AF2263865F2}" type="pres">
      <dgm:prSet presAssocID="{E2A496FB-B48E-41C2-9BE4-B33790E68B20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E018B09F-DEDF-4979-814A-D83D10DA303E}" type="pres">
      <dgm:prSet presAssocID="{E2A496FB-B48E-41C2-9BE4-B33790E68B20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793326-A317-40B6-9358-5E2040973BB1}" type="pres">
      <dgm:prSet presAssocID="{E2A496FB-B48E-41C2-9BE4-B33790E68B20}" presName="invisiNode" presStyleLbl="node1" presStyleIdx="3" presStyleCnt="4"/>
      <dgm:spPr/>
    </dgm:pt>
    <dgm:pt modelId="{00EC490E-4F97-4819-A1EB-460140D77D0D}" type="pres">
      <dgm:prSet presAssocID="{E2A496FB-B48E-41C2-9BE4-B33790E68B20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7D888C3C-690F-43C4-B076-23EF0C44DE41}" type="presOf" srcId="{AECE09D8-4459-4D7C-B086-16285BB57ACA}" destId="{B3B4F373-AD11-4800-93FD-5AF2263865F2}" srcOrd="0" destOrd="2" presId="urn:microsoft.com/office/officeart/2005/8/layout/hList7"/>
    <dgm:cxn modelId="{E3C58ABD-2F03-406A-8316-2465399F4641}" type="presOf" srcId="{EE1602C7-B135-483F-890E-F8E3039C7B3C}" destId="{3058054D-AA50-40CF-BE90-E6DAF5FD3B5B}" srcOrd="1" destOrd="1" presId="urn:microsoft.com/office/officeart/2005/8/layout/hList7"/>
    <dgm:cxn modelId="{66199A39-7BC6-4648-8DFB-02609FAD24AB}" type="presOf" srcId="{94361D1A-A6C2-4412-8F56-96FAF25634AC}" destId="{C8D2D60B-FB82-4382-A94A-B4B2318D208D}" srcOrd="0" destOrd="0" presId="urn:microsoft.com/office/officeart/2005/8/layout/hList7"/>
    <dgm:cxn modelId="{20561F6A-13F5-4404-AF0B-A5864AB9C041}" type="presOf" srcId="{DCCDF027-C2B9-4B4C-BCD8-64B1F3045704}" destId="{CD8E3955-5C5C-4AC7-AAB7-248B1B935B9F}" srcOrd="0" destOrd="0" presId="urn:microsoft.com/office/officeart/2005/8/layout/hList7"/>
    <dgm:cxn modelId="{288359DD-6440-4687-AE43-4E3BFDD65F61}" type="presOf" srcId="{9C25CF87-B655-4254-9488-7EEEED164715}" destId="{B3B4F373-AD11-4800-93FD-5AF2263865F2}" srcOrd="0" destOrd="1" presId="urn:microsoft.com/office/officeart/2005/8/layout/hList7"/>
    <dgm:cxn modelId="{C1F5FED6-29BE-40C1-BD34-0A7F1C8275DD}" type="presOf" srcId="{DF56A5DB-12C3-4C1E-9390-B1185D1F7907}" destId="{CD8E3955-5C5C-4AC7-AAB7-248B1B935B9F}" srcOrd="0" destOrd="3" presId="urn:microsoft.com/office/officeart/2005/8/layout/hList7"/>
    <dgm:cxn modelId="{C7F8B410-573B-41F3-8A08-B13779743E42}" type="presOf" srcId="{9B322394-FCAF-4F66-B6F4-E577B454B557}" destId="{CD8E3955-5C5C-4AC7-AAB7-248B1B935B9F}" srcOrd="0" destOrd="2" presId="urn:microsoft.com/office/officeart/2005/8/layout/hList7"/>
    <dgm:cxn modelId="{C72D6200-ACB3-47AA-80D0-EB2999668F57}" type="presOf" srcId="{9F5A4985-0542-40DC-AEC4-7F26AC1C125C}" destId="{E275FC6D-C274-4779-B91D-F887B1244EED}" srcOrd="0" destOrd="0" presId="urn:microsoft.com/office/officeart/2005/8/layout/hList7"/>
    <dgm:cxn modelId="{400BD20A-8FAE-4FC1-A99B-37F7C482E4B6}" type="presOf" srcId="{9966F9BB-FD45-432F-8760-1A327068C7B7}" destId="{2BC02A46-A48A-4E16-B66A-B57C36FE3C05}" srcOrd="0" destOrd="1" presId="urn:microsoft.com/office/officeart/2005/8/layout/hList7"/>
    <dgm:cxn modelId="{EBCC9FD7-FC12-4B5A-B2DB-73F1FB7D605C}" srcId="{E99ED767-C4B3-47EC-AD1E-13111FC74ADE}" destId="{A617C13A-E011-4062-9DCE-BEA1E9A27D06}" srcOrd="0" destOrd="0" parTransId="{EF9C71F8-2074-43DD-80AA-9F75A0B9271E}" sibTransId="{9658B047-8DAD-4A6A-A20D-95D940C433B7}"/>
    <dgm:cxn modelId="{F7A4EF0D-4C2D-474F-BB23-1D21644184C3}" srcId="{DCCDF027-C2B9-4B4C-BCD8-64B1F3045704}" destId="{DF56A5DB-12C3-4C1E-9390-B1185D1F7907}" srcOrd="2" destOrd="0" parTransId="{5CBA44F3-982E-4D93-BE9C-0D7DFF37A04F}" sibTransId="{A045B97C-A68E-4DC1-8EAD-EA491BB403B8}"/>
    <dgm:cxn modelId="{683ECA02-1A38-4B9A-B42C-130D734F0AA8}" srcId="{E99ED767-C4B3-47EC-AD1E-13111FC74ADE}" destId="{6CB7EBA4-D533-45B1-87C6-F262F568C86C}" srcOrd="1" destOrd="0" parTransId="{3F22E59D-2083-4A9B-B551-C4074DBBEE29}" sibTransId="{179F9C70-DD48-435C-8FD7-27137796E7FA}"/>
    <dgm:cxn modelId="{080240C5-F921-4BDE-AF07-87A52908A993}" type="presOf" srcId="{BB70D71F-A0DA-41A8-A1DF-C2AA9273512D}" destId="{617B5A95-42AB-42CD-BCB3-3A2197C75107}" srcOrd="0" destOrd="0" presId="urn:microsoft.com/office/officeart/2005/8/layout/hList7"/>
    <dgm:cxn modelId="{DFA58227-1ABF-4416-8041-2D37CC7A6996}" srcId="{94361D1A-A6C2-4412-8F56-96FAF25634AC}" destId="{DCCDF027-C2B9-4B4C-BCD8-64B1F3045704}" srcOrd="1" destOrd="0" parTransId="{6388D9F8-A497-47E2-8AF0-127C3E999D75}" sibTransId="{9F5A4985-0542-40DC-AEC4-7F26AC1C125C}"/>
    <dgm:cxn modelId="{4F5B6C80-85DA-4235-94A0-95C430DD4E97}" type="presOf" srcId="{E2A496FB-B48E-41C2-9BE4-B33790E68B20}" destId="{B3B4F373-AD11-4800-93FD-5AF2263865F2}" srcOrd="0" destOrd="0" presId="urn:microsoft.com/office/officeart/2005/8/layout/hList7"/>
    <dgm:cxn modelId="{4D74D044-6DE0-4C23-ACD7-EB564298168A}" type="presOf" srcId="{9B322394-FCAF-4F66-B6F4-E577B454B557}" destId="{3058054D-AA50-40CF-BE90-E6DAF5FD3B5B}" srcOrd="1" destOrd="2" presId="urn:microsoft.com/office/officeart/2005/8/layout/hList7"/>
    <dgm:cxn modelId="{D5F6C8B7-3217-49EB-9524-C11421088D79}" srcId="{DCCDF027-C2B9-4B4C-BCD8-64B1F3045704}" destId="{9B322394-FCAF-4F66-B6F4-E577B454B557}" srcOrd="1" destOrd="0" parTransId="{96D8203E-7506-43F9-A145-E7F556CFB7EC}" sibTransId="{2676D0C0-695D-4627-A163-C43A22AB0544}"/>
    <dgm:cxn modelId="{64EA3410-70D6-4C03-87AF-67B21BFE5178}" type="presOf" srcId="{9C25CF87-B655-4254-9488-7EEEED164715}" destId="{E018B09F-DEDF-4979-814A-D83D10DA303E}" srcOrd="1" destOrd="1" presId="urn:microsoft.com/office/officeart/2005/8/layout/hList7"/>
    <dgm:cxn modelId="{EBC21A25-457B-4B3A-8C06-7FC93F8C0B19}" srcId="{94361D1A-A6C2-4412-8F56-96FAF25634AC}" destId="{8B04233B-9B52-42D7-862A-6F580A228BAD}" srcOrd="2" destOrd="0" parTransId="{A77F1110-D80B-43CC-B196-143EBB1B1411}" sibTransId="{83935DDC-38D9-49AC-A5CE-4A8822255FC5}"/>
    <dgm:cxn modelId="{49D37A11-1D71-46A4-8798-5FCA33130675}" srcId="{94361D1A-A6C2-4412-8F56-96FAF25634AC}" destId="{E2A496FB-B48E-41C2-9BE4-B33790E68B20}" srcOrd="3" destOrd="0" parTransId="{DC6014BD-7D4E-451D-B366-4E3035F4AF7B}" sibTransId="{6D062C81-D426-436D-BF2D-5035E50951EB}"/>
    <dgm:cxn modelId="{894D3A74-A426-4627-9042-952505784AEF}" type="presOf" srcId="{DCCDF027-C2B9-4B4C-BCD8-64B1F3045704}" destId="{3058054D-AA50-40CF-BE90-E6DAF5FD3B5B}" srcOrd="1" destOrd="0" presId="urn:microsoft.com/office/officeart/2005/8/layout/hList7"/>
    <dgm:cxn modelId="{CB0092C8-35D0-46C9-88F1-B82CC15897AD}" type="presOf" srcId="{1B4580D5-6F6E-441B-A1E7-8178462E406A}" destId="{FA819DB6-EAC1-43CE-AE4F-29DC723D482C}" srcOrd="1" destOrd="2" presId="urn:microsoft.com/office/officeart/2005/8/layout/hList7"/>
    <dgm:cxn modelId="{EE875557-BF97-4868-BC60-E0424C62BD9B}" type="presOf" srcId="{8B04233B-9B52-42D7-862A-6F580A228BAD}" destId="{2BC02A46-A48A-4E16-B66A-B57C36FE3C05}" srcOrd="0" destOrd="0" presId="urn:microsoft.com/office/officeart/2005/8/layout/hList7"/>
    <dgm:cxn modelId="{99C27612-C4A3-4656-AFDF-4FECACA8ED73}" type="presOf" srcId="{83935DDC-38D9-49AC-A5CE-4A8822255FC5}" destId="{C670482D-13E5-452B-BE34-5CA60B7B2987}" srcOrd="0" destOrd="0" presId="urn:microsoft.com/office/officeart/2005/8/layout/hList7"/>
    <dgm:cxn modelId="{1239B7BD-CD96-41C2-BAB8-2BAB4034E604}" type="presOf" srcId="{6CB7EBA4-D533-45B1-87C6-F262F568C86C}" destId="{EBE3B73D-699D-46C9-A310-583A8FCB1E74}" srcOrd="1" destOrd="2" presId="urn:microsoft.com/office/officeart/2005/8/layout/hList7"/>
    <dgm:cxn modelId="{3D73838D-4639-44A0-9B9C-4C09356CFEE9}" srcId="{E2A496FB-B48E-41C2-9BE4-B33790E68B20}" destId="{9C25CF87-B655-4254-9488-7EEEED164715}" srcOrd="0" destOrd="0" parTransId="{AF484A16-FD81-45F5-9CCB-189F44CA999A}" sibTransId="{0E972341-DBFF-47EC-B33A-448D369C8A16}"/>
    <dgm:cxn modelId="{7935177E-7323-4A70-853B-3BCA6CF04890}" srcId="{8B04233B-9B52-42D7-862A-6F580A228BAD}" destId="{1B4580D5-6F6E-441B-A1E7-8178462E406A}" srcOrd="1" destOrd="0" parTransId="{6667AB8E-0E11-48FA-9A28-C585701813A3}" sibTransId="{9D302CD1-9784-4145-8E77-7C4B3923B8EE}"/>
    <dgm:cxn modelId="{FF4D2C12-99B0-4804-A31F-C9F990C540C3}" type="presOf" srcId="{A617C13A-E011-4062-9DCE-BEA1E9A27D06}" destId="{71325B35-893C-4F0B-BC8C-1191C3B2AAA6}" srcOrd="0" destOrd="1" presId="urn:microsoft.com/office/officeart/2005/8/layout/hList7"/>
    <dgm:cxn modelId="{19D1223B-8D41-41B4-A785-03E40ED48E24}" srcId="{8B04233B-9B52-42D7-862A-6F580A228BAD}" destId="{9966F9BB-FD45-432F-8760-1A327068C7B7}" srcOrd="0" destOrd="0" parTransId="{EA8BED21-B53C-43F6-AB65-A3C6D6CBEFF0}" sibTransId="{F2254890-135E-489C-BCED-5FF4465D32A5}"/>
    <dgm:cxn modelId="{08751164-221B-4EB9-8C60-5B6FABBC2519}" type="presOf" srcId="{AECE09D8-4459-4D7C-B086-16285BB57ACA}" destId="{E018B09F-DEDF-4979-814A-D83D10DA303E}" srcOrd="1" destOrd="2" presId="urn:microsoft.com/office/officeart/2005/8/layout/hList7"/>
    <dgm:cxn modelId="{70BC04BD-34FD-49E9-BB3A-CA5A673765E4}" type="presOf" srcId="{EE1602C7-B135-483F-890E-F8E3039C7B3C}" destId="{CD8E3955-5C5C-4AC7-AAB7-248B1B935B9F}" srcOrd="0" destOrd="1" presId="urn:microsoft.com/office/officeart/2005/8/layout/hList7"/>
    <dgm:cxn modelId="{F471B88A-6D8B-4262-897E-1BDD5206DEB4}" srcId="{DCCDF027-C2B9-4B4C-BCD8-64B1F3045704}" destId="{EE1602C7-B135-483F-890E-F8E3039C7B3C}" srcOrd="0" destOrd="0" parTransId="{49E805F8-36DE-4551-B1D6-B1D26308DA67}" sibTransId="{9BD5B02F-C664-48F8-8C07-D34092C57E98}"/>
    <dgm:cxn modelId="{98C06E55-1608-4A32-898F-78D8AD394C61}" srcId="{E2A496FB-B48E-41C2-9BE4-B33790E68B20}" destId="{AECE09D8-4459-4D7C-B086-16285BB57ACA}" srcOrd="1" destOrd="0" parTransId="{D110F687-2F24-47C4-94B8-AC17E621E4EC}" sibTransId="{4F63939D-B814-4B44-9C17-D7BE21121674}"/>
    <dgm:cxn modelId="{CE513E28-6674-4EF0-B326-58788D1425BD}" type="presOf" srcId="{E99ED767-C4B3-47EC-AD1E-13111FC74ADE}" destId="{EBE3B73D-699D-46C9-A310-583A8FCB1E74}" srcOrd="1" destOrd="0" presId="urn:microsoft.com/office/officeart/2005/8/layout/hList7"/>
    <dgm:cxn modelId="{EF70DA39-45F8-465A-995C-EBEF6EEE9AE6}" srcId="{94361D1A-A6C2-4412-8F56-96FAF25634AC}" destId="{E99ED767-C4B3-47EC-AD1E-13111FC74ADE}" srcOrd="0" destOrd="0" parTransId="{A2E8CEB4-A45B-4CF9-B99A-605373299DA8}" sibTransId="{BB70D71F-A0DA-41A8-A1DF-C2AA9273512D}"/>
    <dgm:cxn modelId="{36377BAF-74F8-4910-8AAF-CE23248BB8B8}" type="presOf" srcId="{E99ED767-C4B3-47EC-AD1E-13111FC74ADE}" destId="{71325B35-893C-4F0B-BC8C-1191C3B2AAA6}" srcOrd="0" destOrd="0" presId="urn:microsoft.com/office/officeart/2005/8/layout/hList7"/>
    <dgm:cxn modelId="{45A65CB7-F895-45CA-8963-87CCE218425A}" type="presOf" srcId="{6CB7EBA4-D533-45B1-87C6-F262F568C86C}" destId="{71325B35-893C-4F0B-BC8C-1191C3B2AAA6}" srcOrd="0" destOrd="2" presId="urn:microsoft.com/office/officeart/2005/8/layout/hList7"/>
    <dgm:cxn modelId="{4726CC79-6834-43B9-A453-1FB57D7E224E}" type="presOf" srcId="{1B4580D5-6F6E-441B-A1E7-8178462E406A}" destId="{2BC02A46-A48A-4E16-B66A-B57C36FE3C05}" srcOrd="0" destOrd="2" presId="urn:microsoft.com/office/officeart/2005/8/layout/hList7"/>
    <dgm:cxn modelId="{1A9590F2-853A-4DCC-9A4A-84B597D7E8B8}" type="presOf" srcId="{9966F9BB-FD45-432F-8760-1A327068C7B7}" destId="{FA819DB6-EAC1-43CE-AE4F-29DC723D482C}" srcOrd="1" destOrd="1" presId="urn:microsoft.com/office/officeart/2005/8/layout/hList7"/>
    <dgm:cxn modelId="{73986005-F64E-4CA7-AE58-66F1B734CFC2}" type="presOf" srcId="{A617C13A-E011-4062-9DCE-BEA1E9A27D06}" destId="{EBE3B73D-699D-46C9-A310-583A8FCB1E74}" srcOrd="1" destOrd="1" presId="urn:microsoft.com/office/officeart/2005/8/layout/hList7"/>
    <dgm:cxn modelId="{B147529E-7361-43EC-821E-98B81607BEAF}" type="presOf" srcId="{E2A496FB-B48E-41C2-9BE4-B33790E68B20}" destId="{E018B09F-DEDF-4979-814A-D83D10DA303E}" srcOrd="1" destOrd="0" presId="urn:microsoft.com/office/officeart/2005/8/layout/hList7"/>
    <dgm:cxn modelId="{5A0A85CA-3688-4DF5-BE66-55D80C6DD24F}" type="presOf" srcId="{DF56A5DB-12C3-4C1E-9390-B1185D1F7907}" destId="{3058054D-AA50-40CF-BE90-E6DAF5FD3B5B}" srcOrd="1" destOrd="3" presId="urn:microsoft.com/office/officeart/2005/8/layout/hList7"/>
    <dgm:cxn modelId="{34230C5C-6CB6-4DE3-B22A-1A982B11CC81}" type="presOf" srcId="{8B04233B-9B52-42D7-862A-6F580A228BAD}" destId="{FA819DB6-EAC1-43CE-AE4F-29DC723D482C}" srcOrd="1" destOrd="0" presId="urn:microsoft.com/office/officeart/2005/8/layout/hList7"/>
    <dgm:cxn modelId="{739E6A6F-9C4A-42A1-864C-2E6DD325CD62}" type="presParOf" srcId="{C8D2D60B-FB82-4382-A94A-B4B2318D208D}" destId="{FA6F396C-7CC8-4CBD-B119-4791840F577E}" srcOrd="0" destOrd="0" presId="urn:microsoft.com/office/officeart/2005/8/layout/hList7"/>
    <dgm:cxn modelId="{4FA81807-5A9B-46DB-8657-9F03E6BEA13E}" type="presParOf" srcId="{C8D2D60B-FB82-4382-A94A-B4B2318D208D}" destId="{0F218B4D-E8B1-4604-B845-75EE155090D8}" srcOrd="1" destOrd="0" presId="urn:microsoft.com/office/officeart/2005/8/layout/hList7"/>
    <dgm:cxn modelId="{C607FB83-8D53-429A-BCB2-03C02DFEBA46}" type="presParOf" srcId="{0F218B4D-E8B1-4604-B845-75EE155090D8}" destId="{8CB67D9E-F29A-446C-82B7-5079AE3DA663}" srcOrd="0" destOrd="0" presId="urn:microsoft.com/office/officeart/2005/8/layout/hList7"/>
    <dgm:cxn modelId="{325C59E2-408E-411B-BB84-7B238DA2F8C6}" type="presParOf" srcId="{8CB67D9E-F29A-446C-82B7-5079AE3DA663}" destId="{71325B35-893C-4F0B-BC8C-1191C3B2AAA6}" srcOrd="0" destOrd="0" presId="urn:microsoft.com/office/officeart/2005/8/layout/hList7"/>
    <dgm:cxn modelId="{6B6A7761-1051-482B-920F-09ADAA9752B8}" type="presParOf" srcId="{8CB67D9E-F29A-446C-82B7-5079AE3DA663}" destId="{EBE3B73D-699D-46C9-A310-583A8FCB1E74}" srcOrd="1" destOrd="0" presId="urn:microsoft.com/office/officeart/2005/8/layout/hList7"/>
    <dgm:cxn modelId="{81E8A043-6728-4C3F-B937-6C7D7C726533}" type="presParOf" srcId="{8CB67D9E-F29A-446C-82B7-5079AE3DA663}" destId="{012445C6-3A3E-45A7-BDFD-B3768D303024}" srcOrd="2" destOrd="0" presId="urn:microsoft.com/office/officeart/2005/8/layout/hList7"/>
    <dgm:cxn modelId="{BC19B2D5-9BDF-4A84-8E19-789861D41D55}" type="presParOf" srcId="{8CB67D9E-F29A-446C-82B7-5079AE3DA663}" destId="{64E2A735-CFFC-45DE-86E3-1B4A1A64663C}" srcOrd="3" destOrd="0" presId="urn:microsoft.com/office/officeart/2005/8/layout/hList7"/>
    <dgm:cxn modelId="{19C36A02-EE90-4F0A-B1B0-FD7AE7ACFADF}" type="presParOf" srcId="{0F218B4D-E8B1-4604-B845-75EE155090D8}" destId="{617B5A95-42AB-42CD-BCB3-3A2197C75107}" srcOrd="1" destOrd="0" presId="urn:microsoft.com/office/officeart/2005/8/layout/hList7"/>
    <dgm:cxn modelId="{8D53E544-4BAE-4B4A-93E3-D65D79463A7C}" type="presParOf" srcId="{0F218B4D-E8B1-4604-B845-75EE155090D8}" destId="{C6F54764-02D7-4230-A81B-9EF19C588875}" srcOrd="2" destOrd="0" presId="urn:microsoft.com/office/officeart/2005/8/layout/hList7"/>
    <dgm:cxn modelId="{E8A39CD9-4B47-4AE0-BB83-FDAD1D5C9FCB}" type="presParOf" srcId="{C6F54764-02D7-4230-A81B-9EF19C588875}" destId="{CD8E3955-5C5C-4AC7-AAB7-248B1B935B9F}" srcOrd="0" destOrd="0" presId="urn:microsoft.com/office/officeart/2005/8/layout/hList7"/>
    <dgm:cxn modelId="{D8CE83BB-10A8-458F-8F4D-278637461E97}" type="presParOf" srcId="{C6F54764-02D7-4230-A81B-9EF19C588875}" destId="{3058054D-AA50-40CF-BE90-E6DAF5FD3B5B}" srcOrd="1" destOrd="0" presId="urn:microsoft.com/office/officeart/2005/8/layout/hList7"/>
    <dgm:cxn modelId="{F2184508-2640-40B5-9528-696167A360DC}" type="presParOf" srcId="{C6F54764-02D7-4230-A81B-9EF19C588875}" destId="{CE6AC75B-9F2A-4B74-9C16-4D8EB27B9BE6}" srcOrd="2" destOrd="0" presId="urn:microsoft.com/office/officeart/2005/8/layout/hList7"/>
    <dgm:cxn modelId="{E26252F1-8DA7-4A9E-B5CC-D04315182CEC}" type="presParOf" srcId="{C6F54764-02D7-4230-A81B-9EF19C588875}" destId="{AB66192A-3629-4903-8320-398F2E1268D5}" srcOrd="3" destOrd="0" presId="urn:microsoft.com/office/officeart/2005/8/layout/hList7"/>
    <dgm:cxn modelId="{2267FECC-138C-4EFD-93D9-F0EB23DB452D}" type="presParOf" srcId="{0F218B4D-E8B1-4604-B845-75EE155090D8}" destId="{E275FC6D-C274-4779-B91D-F887B1244EED}" srcOrd="3" destOrd="0" presId="urn:microsoft.com/office/officeart/2005/8/layout/hList7"/>
    <dgm:cxn modelId="{1A749749-5088-4246-B5EF-FFCCCBC5BC23}" type="presParOf" srcId="{0F218B4D-E8B1-4604-B845-75EE155090D8}" destId="{F2EBA111-529A-4D56-B755-1FE27AEE26FE}" srcOrd="4" destOrd="0" presId="urn:microsoft.com/office/officeart/2005/8/layout/hList7"/>
    <dgm:cxn modelId="{4FFB32D1-4CD3-4218-9F56-7C555CD73FB3}" type="presParOf" srcId="{F2EBA111-529A-4D56-B755-1FE27AEE26FE}" destId="{2BC02A46-A48A-4E16-B66A-B57C36FE3C05}" srcOrd="0" destOrd="0" presId="urn:microsoft.com/office/officeart/2005/8/layout/hList7"/>
    <dgm:cxn modelId="{C8CDFFE9-11C1-4558-BD3E-958A09792699}" type="presParOf" srcId="{F2EBA111-529A-4D56-B755-1FE27AEE26FE}" destId="{FA819DB6-EAC1-43CE-AE4F-29DC723D482C}" srcOrd="1" destOrd="0" presId="urn:microsoft.com/office/officeart/2005/8/layout/hList7"/>
    <dgm:cxn modelId="{B55EB7C2-2CE3-4FED-BFA5-F7701524BE5C}" type="presParOf" srcId="{F2EBA111-529A-4D56-B755-1FE27AEE26FE}" destId="{B08FCA17-D067-4791-9CB8-8EE6A8A4BB57}" srcOrd="2" destOrd="0" presId="urn:microsoft.com/office/officeart/2005/8/layout/hList7"/>
    <dgm:cxn modelId="{017831B7-17EB-43BE-9418-1A289B250E6C}" type="presParOf" srcId="{F2EBA111-529A-4D56-B755-1FE27AEE26FE}" destId="{E9C37BB2-56D8-452A-B0E3-A9A212632CD5}" srcOrd="3" destOrd="0" presId="urn:microsoft.com/office/officeart/2005/8/layout/hList7"/>
    <dgm:cxn modelId="{DE537177-7F28-417D-8255-6A569D429C63}" type="presParOf" srcId="{0F218B4D-E8B1-4604-B845-75EE155090D8}" destId="{C670482D-13E5-452B-BE34-5CA60B7B2987}" srcOrd="5" destOrd="0" presId="urn:microsoft.com/office/officeart/2005/8/layout/hList7"/>
    <dgm:cxn modelId="{4377D2A5-2A2C-4AE0-9717-153D1257A7C0}" type="presParOf" srcId="{0F218B4D-E8B1-4604-B845-75EE155090D8}" destId="{92A8999A-394E-4688-BD2B-106354853B0F}" srcOrd="6" destOrd="0" presId="urn:microsoft.com/office/officeart/2005/8/layout/hList7"/>
    <dgm:cxn modelId="{CC29CA93-3681-463D-9347-C85DFD51EC1B}" type="presParOf" srcId="{92A8999A-394E-4688-BD2B-106354853B0F}" destId="{B3B4F373-AD11-4800-93FD-5AF2263865F2}" srcOrd="0" destOrd="0" presId="urn:microsoft.com/office/officeart/2005/8/layout/hList7"/>
    <dgm:cxn modelId="{5F71E26E-734F-4A97-BF88-DB63C45266E0}" type="presParOf" srcId="{92A8999A-394E-4688-BD2B-106354853B0F}" destId="{E018B09F-DEDF-4979-814A-D83D10DA303E}" srcOrd="1" destOrd="0" presId="urn:microsoft.com/office/officeart/2005/8/layout/hList7"/>
    <dgm:cxn modelId="{B427D35D-7619-4674-A245-AB6F07E8FA0E}" type="presParOf" srcId="{92A8999A-394E-4688-BD2B-106354853B0F}" destId="{BC793326-A317-40B6-9358-5E2040973BB1}" srcOrd="2" destOrd="0" presId="urn:microsoft.com/office/officeart/2005/8/layout/hList7"/>
    <dgm:cxn modelId="{0BCB952A-252F-4B5F-B7E2-576267B3803E}" type="presParOf" srcId="{92A8999A-394E-4688-BD2B-106354853B0F}" destId="{00EC490E-4F97-4819-A1EB-460140D77D0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61F21F-C48E-46DE-BB67-5793AFEFD518}">
      <dsp:nvSpPr>
        <dsp:cNvPr id="0" name=""/>
        <dsp:cNvSpPr/>
      </dsp:nvSpPr>
      <dsp:spPr>
        <a:xfrm>
          <a:off x="2402" y="5776"/>
          <a:ext cx="1444902" cy="577961"/>
        </a:xfrm>
        <a:prstGeom prst="rect">
          <a:avLst/>
        </a:prstGeom>
        <a:solidFill>
          <a:srgbClr val="FFCCFF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402" y="5776"/>
        <a:ext cx="1444902" cy="577961"/>
      </dsp:txXfrm>
    </dsp:sp>
    <dsp:sp modelId="{F2E8E0B1-E617-4621-BD64-2F3EC1BD7F0B}">
      <dsp:nvSpPr>
        <dsp:cNvPr id="0" name=""/>
        <dsp:cNvSpPr/>
      </dsp:nvSpPr>
      <dsp:spPr>
        <a:xfrm>
          <a:off x="2402" y="583738"/>
          <a:ext cx="1444902" cy="1229759"/>
        </a:xfrm>
        <a:prstGeom prst="rect">
          <a:avLst/>
        </a:prstGeom>
        <a:solidFill>
          <a:srgbClr val="FFFF99">
            <a:alpha val="90000"/>
          </a:srgb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402" y="583738"/>
        <a:ext cx="1444902" cy="1229759"/>
      </dsp:txXfrm>
    </dsp:sp>
    <dsp:sp modelId="{BB0374D0-6386-40DD-A4FC-C25519F1F95A}">
      <dsp:nvSpPr>
        <dsp:cNvPr id="0" name=""/>
        <dsp:cNvSpPr/>
      </dsp:nvSpPr>
      <dsp:spPr>
        <a:xfrm>
          <a:off x="1649591" y="5776"/>
          <a:ext cx="1444902" cy="577961"/>
        </a:xfrm>
        <a:prstGeom prst="rect">
          <a:avLst/>
        </a:prstGeom>
        <a:solidFill>
          <a:srgbClr val="FFFF99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49591" y="5776"/>
        <a:ext cx="1444902" cy="577961"/>
      </dsp:txXfrm>
    </dsp:sp>
    <dsp:sp modelId="{674DE479-EBD5-40DC-98E3-1B6BF322514F}">
      <dsp:nvSpPr>
        <dsp:cNvPr id="0" name=""/>
        <dsp:cNvSpPr/>
      </dsp:nvSpPr>
      <dsp:spPr>
        <a:xfrm>
          <a:off x="1649591" y="583738"/>
          <a:ext cx="1444902" cy="1229759"/>
        </a:xfrm>
        <a:prstGeom prst="rect">
          <a:avLst/>
        </a:prstGeom>
        <a:solidFill>
          <a:srgbClr val="66FFFF">
            <a:alpha val="90000"/>
          </a:srgb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49591" y="583738"/>
        <a:ext cx="1444902" cy="1229759"/>
      </dsp:txXfrm>
    </dsp:sp>
    <dsp:sp modelId="{34A38A35-AAA5-457E-8A97-54CD6E4D0391}">
      <dsp:nvSpPr>
        <dsp:cNvPr id="0" name=""/>
        <dsp:cNvSpPr/>
      </dsp:nvSpPr>
      <dsp:spPr>
        <a:xfrm>
          <a:off x="3296780" y="5776"/>
          <a:ext cx="1444902" cy="577961"/>
        </a:xfrm>
        <a:prstGeom prst="rect">
          <a:avLst/>
        </a:prstGeom>
        <a:solidFill>
          <a:srgbClr val="66FFFF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96780" y="5776"/>
        <a:ext cx="1444902" cy="577961"/>
      </dsp:txXfrm>
    </dsp:sp>
    <dsp:sp modelId="{8693664C-E736-40A1-89CC-C15B65706F3C}">
      <dsp:nvSpPr>
        <dsp:cNvPr id="0" name=""/>
        <dsp:cNvSpPr/>
      </dsp:nvSpPr>
      <dsp:spPr>
        <a:xfrm>
          <a:off x="3296780" y="583738"/>
          <a:ext cx="1444902" cy="1229759"/>
        </a:xfrm>
        <a:prstGeom prst="rect">
          <a:avLst/>
        </a:prstGeom>
        <a:solidFill>
          <a:srgbClr val="99FFCC">
            <a:alpha val="90000"/>
          </a:srgb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96780" y="583738"/>
        <a:ext cx="1444902" cy="1229759"/>
      </dsp:txXfrm>
    </dsp:sp>
    <dsp:sp modelId="{6FDB2408-412E-4E4F-B9B4-108732296CCB}">
      <dsp:nvSpPr>
        <dsp:cNvPr id="0" name=""/>
        <dsp:cNvSpPr/>
      </dsp:nvSpPr>
      <dsp:spPr>
        <a:xfrm>
          <a:off x="4943969" y="5776"/>
          <a:ext cx="1444902" cy="577961"/>
        </a:xfrm>
        <a:prstGeom prst="rect">
          <a:avLst/>
        </a:prstGeom>
        <a:solidFill>
          <a:srgbClr val="99FFCC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43969" y="5776"/>
        <a:ext cx="1444902" cy="577961"/>
      </dsp:txXfrm>
    </dsp:sp>
    <dsp:sp modelId="{07A9F62A-5E08-4C44-8956-E6D3DA82B7CD}">
      <dsp:nvSpPr>
        <dsp:cNvPr id="0" name=""/>
        <dsp:cNvSpPr/>
      </dsp:nvSpPr>
      <dsp:spPr>
        <a:xfrm>
          <a:off x="4943969" y="583738"/>
          <a:ext cx="1444902" cy="1229759"/>
        </a:xfrm>
        <a:prstGeom prst="rect">
          <a:avLst/>
        </a:prstGeom>
        <a:solidFill>
          <a:srgbClr val="FFCCFF">
            <a:alpha val="90000"/>
          </a:srgb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43969" y="583738"/>
        <a:ext cx="1444902" cy="12297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325B35-893C-4F0B-BC8C-1191C3B2AAA6}">
      <dsp:nvSpPr>
        <dsp:cNvPr id="0" name=""/>
        <dsp:cNvSpPr/>
      </dsp:nvSpPr>
      <dsp:spPr>
        <a:xfrm>
          <a:off x="1521" y="0"/>
          <a:ext cx="1594518" cy="3524250"/>
        </a:xfrm>
        <a:prstGeom prst="roundRect">
          <a:avLst>
            <a:gd name="adj" fmla="val 10000"/>
          </a:avLst>
        </a:prstGeom>
        <a:solidFill>
          <a:srgbClr val="FFCC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21" y="1409700"/>
        <a:ext cx="1594518" cy="1409700"/>
      </dsp:txXfrm>
    </dsp:sp>
    <dsp:sp modelId="{64E2A735-CFFC-45DE-86E3-1B4A1A64663C}">
      <dsp:nvSpPr>
        <dsp:cNvPr id="0" name=""/>
        <dsp:cNvSpPr/>
      </dsp:nvSpPr>
      <dsp:spPr>
        <a:xfrm>
          <a:off x="211993" y="211455"/>
          <a:ext cx="1173575" cy="117357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D8E3955-5C5C-4AC7-AAB7-248B1B935B9F}">
      <dsp:nvSpPr>
        <dsp:cNvPr id="0" name=""/>
        <dsp:cNvSpPr/>
      </dsp:nvSpPr>
      <dsp:spPr>
        <a:xfrm>
          <a:off x="1643875" y="0"/>
          <a:ext cx="1594518" cy="3524250"/>
        </a:xfrm>
        <a:prstGeom prst="roundRect">
          <a:avLst>
            <a:gd name="adj" fmla="val 10000"/>
          </a:avLst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43875" y="1409700"/>
        <a:ext cx="1594518" cy="1409700"/>
      </dsp:txXfrm>
    </dsp:sp>
    <dsp:sp modelId="{AB66192A-3629-4903-8320-398F2E1268D5}">
      <dsp:nvSpPr>
        <dsp:cNvPr id="0" name=""/>
        <dsp:cNvSpPr/>
      </dsp:nvSpPr>
      <dsp:spPr>
        <a:xfrm>
          <a:off x="1854347" y="211455"/>
          <a:ext cx="1173575" cy="117357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BC02A46-A48A-4E16-B66A-B57C36FE3C05}">
      <dsp:nvSpPr>
        <dsp:cNvPr id="0" name=""/>
        <dsp:cNvSpPr/>
      </dsp:nvSpPr>
      <dsp:spPr>
        <a:xfrm>
          <a:off x="3286230" y="0"/>
          <a:ext cx="1594518" cy="3524250"/>
        </a:xfrm>
        <a:prstGeom prst="roundRect">
          <a:avLst>
            <a:gd name="adj" fmla="val 10000"/>
          </a:avLst>
        </a:prstGeom>
        <a:solidFill>
          <a:srgbClr val="66FFFF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86230" y="1409700"/>
        <a:ext cx="1594518" cy="1409700"/>
      </dsp:txXfrm>
    </dsp:sp>
    <dsp:sp modelId="{E9C37BB2-56D8-452A-B0E3-A9A212632CD5}">
      <dsp:nvSpPr>
        <dsp:cNvPr id="0" name=""/>
        <dsp:cNvSpPr/>
      </dsp:nvSpPr>
      <dsp:spPr>
        <a:xfrm>
          <a:off x="3496702" y="211455"/>
          <a:ext cx="1173575" cy="117357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3B4F373-AD11-4800-93FD-5AF2263865F2}">
      <dsp:nvSpPr>
        <dsp:cNvPr id="0" name=""/>
        <dsp:cNvSpPr/>
      </dsp:nvSpPr>
      <dsp:spPr>
        <a:xfrm>
          <a:off x="4928584" y="0"/>
          <a:ext cx="1594518" cy="3524250"/>
        </a:xfrm>
        <a:prstGeom prst="roundRect">
          <a:avLst>
            <a:gd name="adj" fmla="val 10000"/>
          </a:avLst>
        </a:prstGeom>
        <a:solidFill>
          <a:srgbClr val="99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28584" y="1409700"/>
        <a:ext cx="1594518" cy="1409700"/>
      </dsp:txXfrm>
    </dsp:sp>
    <dsp:sp modelId="{00EC490E-4F97-4819-A1EB-460140D77D0D}">
      <dsp:nvSpPr>
        <dsp:cNvPr id="0" name=""/>
        <dsp:cNvSpPr/>
      </dsp:nvSpPr>
      <dsp:spPr>
        <a:xfrm>
          <a:off x="5139056" y="211455"/>
          <a:ext cx="1173575" cy="117357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A6F396C-7CC8-4CBD-B119-4791840F577E}">
      <dsp:nvSpPr>
        <dsp:cNvPr id="0" name=""/>
        <dsp:cNvSpPr/>
      </dsp:nvSpPr>
      <dsp:spPr>
        <a:xfrm>
          <a:off x="260985" y="2819400"/>
          <a:ext cx="6002655" cy="528637"/>
        </a:xfrm>
        <a:prstGeom prst="rightArrow">
          <a:avLst/>
        </a:prstGeom>
        <a:solidFill>
          <a:srgbClr val="FFFFFF"/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CC57-32A5-4D81-A448-7BE17FA0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6:57:00Z</dcterms:created>
  <dcterms:modified xsi:type="dcterms:W3CDTF">2023-05-08T06:54:00Z</dcterms:modified>
</cp:coreProperties>
</file>